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69887" w14:textId="77777777" w:rsidR="007F6CC6" w:rsidRPr="00D50F23" w:rsidRDefault="007F6CC6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63465F76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1DC92BB4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499E5934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5AD0FE4D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1EB8A4B8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2C93EB08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41AC509F" w14:textId="77777777" w:rsidR="002C2C15" w:rsidRPr="00D50F23" w:rsidRDefault="002C2C15" w:rsidP="00A05A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noProof/>
          <w:sz w:val="28"/>
          <w:szCs w:val="28"/>
        </w:rPr>
      </w:pPr>
    </w:p>
    <w:p w14:paraId="0A9DBEE1" w14:textId="77777777" w:rsidR="006F3C01" w:rsidRPr="00D50F23" w:rsidRDefault="00EA2AB3" w:rsidP="009157C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0F23">
        <w:rPr>
          <w:rFonts w:ascii="Liberation Serif" w:hAnsi="Liberation Serif" w:cs="Liberation Serif"/>
          <w:b/>
          <w:sz w:val="28"/>
          <w:szCs w:val="28"/>
        </w:rPr>
        <w:t>О внесении изменений</w:t>
      </w:r>
      <w:r w:rsidR="00F91889" w:rsidRPr="00D50F2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50F23">
        <w:rPr>
          <w:rFonts w:ascii="Liberation Serif" w:hAnsi="Liberation Serif" w:cs="Liberation Serif"/>
          <w:b/>
          <w:sz w:val="28"/>
          <w:szCs w:val="28"/>
        </w:rPr>
        <w:t>в</w:t>
      </w:r>
      <w:r w:rsidR="009157C5" w:rsidRPr="00D50F2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C223C" w:rsidRPr="00D50F23">
        <w:rPr>
          <w:rFonts w:ascii="Liberation Serif" w:hAnsi="Liberation Serif" w:cs="Liberation Serif"/>
          <w:b/>
          <w:sz w:val="28"/>
          <w:szCs w:val="28"/>
        </w:rPr>
        <w:t>Положение о порядке и условиях присвоения звания «Ветеран труда»</w:t>
      </w:r>
      <w:r w:rsidR="006F3C01" w:rsidRPr="00D50F23">
        <w:rPr>
          <w:rFonts w:ascii="Liberation Serif" w:hAnsi="Liberation Serif" w:cs="Liberation Serif"/>
          <w:b/>
          <w:sz w:val="28"/>
          <w:szCs w:val="28"/>
        </w:rPr>
        <w:t xml:space="preserve"> гражданам, проживающим </w:t>
      </w:r>
      <w:r w:rsidRPr="00D50F23">
        <w:rPr>
          <w:rFonts w:ascii="Liberation Serif" w:hAnsi="Liberation Serif" w:cs="Liberation Serif"/>
          <w:b/>
          <w:sz w:val="28"/>
          <w:szCs w:val="28"/>
        </w:rPr>
        <w:t>на территории Свердловской</w:t>
      </w:r>
      <w:r w:rsidR="00446F97" w:rsidRPr="00D50F23">
        <w:rPr>
          <w:rFonts w:ascii="Liberation Serif" w:hAnsi="Liberation Serif" w:cs="Liberation Serif"/>
          <w:b/>
          <w:sz w:val="28"/>
          <w:szCs w:val="28"/>
        </w:rPr>
        <w:t> </w:t>
      </w:r>
      <w:r w:rsidRPr="00D50F23">
        <w:rPr>
          <w:rFonts w:ascii="Liberation Serif" w:hAnsi="Liberation Serif" w:cs="Liberation Serif"/>
          <w:b/>
          <w:sz w:val="28"/>
          <w:szCs w:val="28"/>
        </w:rPr>
        <w:t>области</w:t>
      </w:r>
      <w:r w:rsidR="006C223C" w:rsidRPr="00D50F23">
        <w:rPr>
          <w:rFonts w:ascii="Liberation Serif" w:hAnsi="Liberation Serif" w:cs="Liberation Serif"/>
          <w:b/>
          <w:sz w:val="28"/>
          <w:szCs w:val="28"/>
        </w:rPr>
        <w:t>, утвержденное Указом Губернатора Свердловской</w:t>
      </w:r>
      <w:r w:rsidR="00446F97" w:rsidRPr="00D50F23">
        <w:rPr>
          <w:rFonts w:ascii="Liberation Serif" w:hAnsi="Liberation Serif" w:cs="Liberation Serif"/>
          <w:b/>
          <w:sz w:val="28"/>
          <w:szCs w:val="28"/>
        </w:rPr>
        <w:t> </w:t>
      </w:r>
      <w:r w:rsidR="00970451" w:rsidRPr="00D50F23">
        <w:rPr>
          <w:rFonts w:ascii="Liberation Serif" w:hAnsi="Liberation Serif" w:cs="Liberation Serif"/>
          <w:b/>
          <w:sz w:val="28"/>
          <w:szCs w:val="28"/>
        </w:rPr>
        <w:t>области от</w:t>
      </w:r>
      <w:r w:rsidR="00446F97" w:rsidRPr="00D50F23">
        <w:rPr>
          <w:rFonts w:ascii="Liberation Serif" w:hAnsi="Liberation Serif" w:cs="Liberation Serif"/>
          <w:b/>
          <w:sz w:val="28"/>
          <w:szCs w:val="28"/>
        </w:rPr>
        <w:t> </w:t>
      </w:r>
      <w:r w:rsidR="00970451" w:rsidRPr="00D50F23">
        <w:rPr>
          <w:rFonts w:ascii="Liberation Serif" w:hAnsi="Liberation Serif" w:cs="Liberation Serif"/>
          <w:b/>
          <w:sz w:val="28"/>
          <w:szCs w:val="28"/>
        </w:rPr>
        <w:t>05.06.2006 № 458-УГ</w:t>
      </w:r>
    </w:p>
    <w:p w14:paraId="60B06C6B" w14:textId="77777777" w:rsidR="00EA2AB3" w:rsidRPr="00D50F23" w:rsidRDefault="00EA2AB3" w:rsidP="00A05AAD">
      <w:pPr>
        <w:tabs>
          <w:tab w:val="left" w:pos="7095"/>
          <w:tab w:val="left" w:pos="714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6B3C24ED" w14:textId="77777777" w:rsidR="00EA2AB3" w:rsidRPr="00D50F23" w:rsidRDefault="00EA2AB3" w:rsidP="00A05AAD">
      <w:pPr>
        <w:tabs>
          <w:tab w:val="left" w:pos="7095"/>
          <w:tab w:val="left" w:pos="7140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7D61930D" w14:textId="5DB9A14E" w:rsidR="00A42021" w:rsidRPr="00D50F23" w:rsidRDefault="001B67F6" w:rsidP="00A4202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50F23">
        <w:rPr>
          <w:rFonts w:ascii="Liberation Serif" w:hAnsi="Liberation Serif" w:cs="Liberation Serif"/>
          <w:bCs/>
          <w:iCs/>
          <w:sz w:val="28"/>
          <w:szCs w:val="28"/>
        </w:rPr>
        <w:t>В соответствии с</w:t>
      </w:r>
      <w:r w:rsidR="00830D7C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о статьей 101 </w:t>
      </w:r>
      <w:r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Областного закона от 10 марта 1999 года </w:t>
      </w:r>
      <w:r w:rsidR="00830D7C" w:rsidRPr="00D50F23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D50F23">
        <w:rPr>
          <w:rFonts w:ascii="Liberation Serif" w:hAnsi="Liberation Serif" w:cs="Liberation Serif"/>
          <w:bCs/>
          <w:iCs/>
          <w:sz w:val="28"/>
          <w:szCs w:val="28"/>
        </w:rPr>
        <w:t>№ 4-ОЗ «О правовы</w:t>
      </w:r>
      <w:r w:rsidR="00A42021" w:rsidRPr="00D50F23">
        <w:rPr>
          <w:rFonts w:ascii="Liberation Serif" w:hAnsi="Liberation Serif" w:cs="Liberation Serif"/>
          <w:bCs/>
          <w:iCs/>
          <w:sz w:val="28"/>
          <w:szCs w:val="28"/>
        </w:rPr>
        <w:t>х актах в</w:t>
      </w:r>
      <w:r w:rsidR="009B5B2D" w:rsidRPr="00D50F23">
        <w:rPr>
          <w:rFonts w:ascii="Liberation Serif" w:hAnsi="Liberation Serif" w:cs="Liberation Serif"/>
          <w:bCs/>
          <w:iCs/>
          <w:sz w:val="28"/>
          <w:szCs w:val="28"/>
        </w:rPr>
        <w:t> </w:t>
      </w:r>
      <w:r w:rsidR="00A850C4" w:rsidRPr="00D50F23">
        <w:rPr>
          <w:rFonts w:ascii="Liberation Serif" w:hAnsi="Liberation Serif" w:cs="Liberation Serif"/>
          <w:bCs/>
          <w:iCs/>
          <w:sz w:val="28"/>
          <w:szCs w:val="28"/>
        </w:rPr>
        <w:t>Свердловской области»</w:t>
      </w:r>
    </w:p>
    <w:p w14:paraId="23535CC6" w14:textId="77777777" w:rsidR="005A415C" w:rsidRPr="00D50F23" w:rsidRDefault="00EA2AB3" w:rsidP="0007041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50F23">
        <w:rPr>
          <w:rFonts w:ascii="Liberation Serif" w:hAnsi="Liberation Serif" w:cs="Liberation Serif"/>
          <w:b/>
          <w:bCs/>
          <w:iCs/>
          <w:sz w:val="28"/>
          <w:szCs w:val="28"/>
        </w:rPr>
        <w:t>ПОСТАНОВЛЯЮ:</w:t>
      </w:r>
    </w:p>
    <w:p w14:paraId="501AE5EE" w14:textId="27F96D50" w:rsidR="00EA2AB3" w:rsidRPr="00D50F23" w:rsidRDefault="00070413" w:rsidP="005E2F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50F23">
        <w:rPr>
          <w:rFonts w:ascii="Liberation Serif" w:hAnsi="Liberation Serif" w:cs="Liberation Serif"/>
          <w:bCs/>
          <w:iCs/>
          <w:sz w:val="28"/>
          <w:szCs w:val="28"/>
        </w:rPr>
        <w:t>1</w:t>
      </w:r>
      <w:r w:rsidR="005E2FE1" w:rsidRPr="00D50F23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1E78FA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В</w:t>
      </w:r>
      <w:r w:rsidR="00A75903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нести в </w:t>
      </w:r>
      <w:r w:rsidR="009157C5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Положение о порядке и условиях присвоения звания «Ветеран труда» гражданам, проживающим на территории Свердловской области, утвержденное </w:t>
      </w:r>
      <w:r w:rsidR="005E2FE1" w:rsidRPr="00D50F23">
        <w:rPr>
          <w:rFonts w:ascii="Liberation Serif" w:hAnsi="Liberation Serif" w:cs="Liberation Serif"/>
          <w:bCs/>
          <w:iCs/>
          <w:sz w:val="28"/>
          <w:szCs w:val="28"/>
        </w:rPr>
        <w:t>Указ</w:t>
      </w:r>
      <w:r w:rsidR="009157C5" w:rsidRPr="00D50F23">
        <w:rPr>
          <w:rFonts w:ascii="Liberation Serif" w:hAnsi="Liberation Serif" w:cs="Liberation Serif"/>
          <w:bCs/>
          <w:iCs/>
          <w:sz w:val="28"/>
          <w:szCs w:val="28"/>
        </w:rPr>
        <w:t>ом</w:t>
      </w:r>
      <w:r w:rsidR="005E2FE1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Губернатора Свердловской области от 05.06.2006 № 458</w:t>
      </w:r>
      <w:r w:rsidR="00344B57" w:rsidRPr="00D50F23">
        <w:rPr>
          <w:rFonts w:ascii="Liberation Serif" w:hAnsi="Liberation Serif" w:cs="Liberation Serif"/>
          <w:bCs/>
          <w:iCs/>
          <w:sz w:val="28"/>
          <w:szCs w:val="28"/>
        </w:rPr>
        <w:t>-</w:t>
      </w:r>
      <w:r w:rsidR="005E2FE1" w:rsidRPr="00D50F23">
        <w:rPr>
          <w:rFonts w:ascii="Liberation Serif" w:hAnsi="Liberation Serif" w:cs="Liberation Serif"/>
          <w:bCs/>
          <w:iCs/>
          <w:sz w:val="28"/>
          <w:szCs w:val="28"/>
        </w:rPr>
        <w:t>УГ</w:t>
      </w:r>
      <w:r w:rsidR="006C223C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«Об утверждении Положения о порядке и условиях присвоения звания «Ветеран труда» гражданам, проживающим на территории Свердловской области» («Областная газета», 2006, 9 июня, № 179–180) с изменениями, внесенными указами Губернатора Свердловской области от</w:t>
      </w:r>
      <w:r w:rsidR="00994B20" w:rsidRPr="00D50F23">
        <w:rPr>
          <w:rFonts w:ascii="Liberation Serif" w:hAnsi="Liberation Serif" w:cs="Liberation Serif"/>
          <w:bCs/>
          <w:iCs/>
          <w:sz w:val="28"/>
          <w:szCs w:val="28"/>
        </w:rPr>
        <w:t> </w:t>
      </w:r>
      <w:r w:rsidR="006C223C" w:rsidRPr="00D50F23">
        <w:rPr>
          <w:rFonts w:ascii="Liberation Serif" w:hAnsi="Liberation Serif" w:cs="Liberation Serif"/>
          <w:bCs/>
          <w:iCs/>
          <w:sz w:val="28"/>
          <w:szCs w:val="28"/>
        </w:rPr>
        <w:t>20.10.2006 № 928-УГ, от 17.05.2010 № 443-УГ, от 30.03.20</w:t>
      </w:r>
      <w:r w:rsidR="00994B20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11 № 258-УГ, от 09.08.2011 № 723-УГ, от </w:t>
      </w:r>
      <w:r w:rsidR="006C223C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27.02.2012 </w:t>
      </w:r>
      <w:r w:rsidR="007A0107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="006C223C" w:rsidRPr="00D50F23">
        <w:rPr>
          <w:rFonts w:ascii="Liberation Serif" w:hAnsi="Liberation Serif" w:cs="Liberation Serif"/>
          <w:bCs/>
          <w:iCs/>
          <w:sz w:val="28"/>
          <w:szCs w:val="28"/>
        </w:rPr>
        <w:t>№ 93-УГ, от 11.12.2013 № 643-УГ, от 28.01.2015 № 27-УГ, от </w:t>
      </w:r>
      <w:r w:rsidR="006C223C" w:rsidRPr="00D50F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09.2015 </w:t>
      </w:r>
      <w:hyperlink r:id="rId8" w:history="1">
        <w:r w:rsidR="006C223C" w:rsidRPr="00D50F2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431-УГ, от</w:t>
        </w:r>
        <w:r w:rsidR="00994B20" w:rsidRPr="00D50F2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5323C1" w:rsidRPr="00D50F2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20.05.2016 № 280-УГ,</w:t>
        </w:r>
        <w:r w:rsidR="006C223C" w:rsidRPr="00D50F2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от 17.03.2017 № 163-УГ</w:t>
        </w:r>
      </w:hyperlink>
      <w:r w:rsidR="00952447" w:rsidRPr="00D50F2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</w:t>
      </w:r>
      <w:r w:rsidR="005323C1" w:rsidRPr="00D50F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6.02.2018 № 103-УГ</w:t>
      </w:r>
      <w:r w:rsidR="00952447" w:rsidRPr="00D50F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010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52447" w:rsidRPr="00D50F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т 24.10.2018 № 540-УГ</w:t>
      </w:r>
      <w:r w:rsidR="00745F94" w:rsidRPr="00D50F23">
        <w:rPr>
          <w:rFonts w:ascii="Liberation Serif" w:hAnsi="Liberation Serif" w:cs="Liberation Serif"/>
          <w:bCs/>
          <w:iCs/>
          <w:sz w:val="28"/>
          <w:szCs w:val="28"/>
        </w:rPr>
        <w:t>,</w:t>
      </w:r>
      <w:r w:rsidR="005E2FE1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A75903" w:rsidRPr="00D50F23">
        <w:rPr>
          <w:rFonts w:ascii="Liberation Serif" w:hAnsi="Liberation Serif" w:cs="Liberation Serif"/>
          <w:bCs/>
          <w:iCs/>
          <w:sz w:val="28"/>
          <w:szCs w:val="28"/>
        </w:rPr>
        <w:t>следующ</w:t>
      </w:r>
      <w:r w:rsidR="00BB4017" w:rsidRPr="00D50F23">
        <w:rPr>
          <w:rFonts w:ascii="Liberation Serif" w:hAnsi="Liberation Serif" w:cs="Liberation Serif"/>
          <w:bCs/>
          <w:iCs/>
          <w:sz w:val="28"/>
          <w:szCs w:val="28"/>
        </w:rPr>
        <w:t>и</w:t>
      </w:r>
      <w:r w:rsidR="004D336B" w:rsidRPr="00D50F23">
        <w:rPr>
          <w:rFonts w:ascii="Liberation Serif" w:hAnsi="Liberation Serif" w:cs="Liberation Serif"/>
          <w:bCs/>
          <w:iCs/>
          <w:sz w:val="28"/>
          <w:szCs w:val="28"/>
        </w:rPr>
        <w:t>е</w:t>
      </w:r>
      <w:r w:rsidR="00A75903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изменени</w:t>
      </w:r>
      <w:r w:rsidR="00BB4017" w:rsidRPr="00D50F23">
        <w:rPr>
          <w:rFonts w:ascii="Liberation Serif" w:hAnsi="Liberation Serif" w:cs="Liberation Serif"/>
          <w:bCs/>
          <w:iCs/>
          <w:sz w:val="28"/>
          <w:szCs w:val="28"/>
        </w:rPr>
        <w:t>я</w:t>
      </w:r>
      <w:r w:rsidR="00A75903" w:rsidRPr="00D50F23">
        <w:rPr>
          <w:rFonts w:ascii="Liberation Serif" w:hAnsi="Liberation Serif" w:cs="Liberation Serif"/>
          <w:bCs/>
          <w:iCs/>
          <w:sz w:val="28"/>
          <w:szCs w:val="28"/>
        </w:rPr>
        <w:t>:</w:t>
      </w:r>
    </w:p>
    <w:p w14:paraId="57938F8F" w14:textId="7A486DEA" w:rsidR="009036A4" w:rsidRDefault="00AD337E" w:rsidP="005E2F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1</w:t>
      </w:r>
      <w:r w:rsidR="009036A4">
        <w:rPr>
          <w:rFonts w:ascii="Liberation Serif" w:hAnsi="Liberation Serif" w:cs="Liberation Serif"/>
          <w:bCs/>
          <w:iCs/>
          <w:sz w:val="28"/>
          <w:szCs w:val="28"/>
        </w:rPr>
        <w:t>) пункт 4 изложить в следующей редакции:</w:t>
      </w:r>
    </w:p>
    <w:p w14:paraId="497DE527" w14:textId="620CD334" w:rsidR="009036A4" w:rsidRPr="00D50F23" w:rsidRDefault="009036A4" w:rsidP="009036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="00377682">
        <w:rPr>
          <w:rFonts w:ascii="Liberation Serif" w:hAnsi="Liberation Serif" w:cs="Liberation Serif"/>
          <w:bCs/>
          <w:iCs/>
          <w:sz w:val="28"/>
          <w:szCs w:val="28"/>
        </w:rPr>
        <w:t>4.</w:t>
      </w:r>
      <w:r w:rsidR="00714139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t>Лица, указанные в подпункте 1 части первой пункта 1 наст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оящего </w:t>
      </w:r>
      <w:r w:rsidR="00714139">
        <w:rPr>
          <w:rFonts w:ascii="Liberation Serif" w:hAnsi="Liberation Serif" w:cs="Liberation Serif"/>
          <w:bCs/>
          <w:iCs/>
          <w:sz w:val="28"/>
          <w:szCs w:val="28"/>
        </w:rPr>
        <w:t>п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оложения, представляют </w:t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t xml:space="preserve">документы о награждении орденами или медалями СССР или Российской Федерации, либо о присвоении почетных званий СССР или Российской Федерации, либо о награждении почетными грамотами Президента Российской Федерации или благодарностями Президента Российской Федерации, либо ведомственными знаками отличия за заслуги в труде (службе) </w:t>
      </w:r>
      <w:r w:rsidR="007A0107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t xml:space="preserve">и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одолжительную работу (службу).</w:t>
      </w:r>
    </w:p>
    <w:p w14:paraId="254EB3CB" w14:textId="1B8634B8" w:rsidR="00064C47" w:rsidRDefault="00D50F23" w:rsidP="005E2F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50F23">
        <w:rPr>
          <w:rFonts w:ascii="Liberation Serif" w:hAnsi="Liberation Serif" w:cs="Liberation Serif"/>
          <w:bCs/>
          <w:iCs/>
          <w:sz w:val="28"/>
          <w:szCs w:val="28"/>
        </w:rPr>
        <w:t>Территориальный исполнительный орган государственной власти Свердловской области в сфере социальной защиты населения</w:t>
      </w:r>
      <w:r w:rsidR="00064C47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D50F23">
        <w:rPr>
          <w:rFonts w:ascii="Liberation Serif" w:hAnsi="Liberation Serif" w:cs="Liberation Serif"/>
          <w:bCs/>
          <w:iCs/>
          <w:sz w:val="28"/>
          <w:szCs w:val="28"/>
        </w:rPr>
        <w:t>запрашивает</w:t>
      </w:r>
      <w:r w:rsidR="00064C47" w:rsidRPr="00D50F23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91FF7" w:rsidRPr="00591FF7">
        <w:rPr>
          <w:rFonts w:ascii="Liberation Serif" w:hAnsi="Liberation Serif" w:cs="Liberation Serif"/>
          <w:bCs/>
          <w:iCs/>
          <w:sz w:val="28"/>
          <w:szCs w:val="28"/>
        </w:rPr>
        <w:t>сведения, подтверждающие наличие трудового (страхового) стажа, учитываемого для назначения пенсии</w:t>
      </w:r>
      <w:r w:rsidR="00591FF7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r w:rsidR="00591FF7" w:rsidRPr="00591FF7">
        <w:rPr>
          <w:rFonts w:ascii="Liberation Serif" w:hAnsi="Liberation Serif" w:cs="Liberation Serif"/>
          <w:bCs/>
          <w:iCs/>
          <w:sz w:val="28"/>
          <w:szCs w:val="28"/>
        </w:rPr>
        <w:t>в территориальном органе Пенсионного фон</w:t>
      </w:r>
      <w:r w:rsidR="00E53EB3">
        <w:rPr>
          <w:rFonts w:ascii="Liberation Serif" w:hAnsi="Liberation Serif" w:cs="Liberation Serif"/>
          <w:bCs/>
          <w:iCs/>
          <w:sz w:val="28"/>
          <w:szCs w:val="28"/>
        </w:rPr>
        <w:t>да Российской Федерации</w:t>
      </w:r>
      <w:r w:rsidR="00591FF7" w:rsidRPr="00591FF7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036A4" w:rsidRPr="009036A4">
        <w:rPr>
          <w:rFonts w:ascii="Liberation Serif" w:hAnsi="Liberation Serif" w:cs="Liberation Serif"/>
          <w:bCs/>
          <w:iCs/>
          <w:sz w:val="28"/>
          <w:szCs w:val="28"/>
        </w:rPr>
        <w:t>в порядке межведомственного информационного взаимодействия</w:t>
      </w:r>
      <w:r w:rsidR="00C95C55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14:paraId="5E68D67C" w14:textId="7CEA125D" w:rsidR="009036A4" w:rsidRDefault="009036A4" w:rsidP="005E2F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Лицо, подавшее заявление, может представить д</w:t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t xml:space="preserve">окументы, подтверждающие наличие трудового (страхового) стажа, учитываемого для назначения пенсии, </w:t>
      </w:r>
      <w:r w:rsidR="007A0107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t xml:space="preserve">не менее 25 лет для мужчин и 20 лет для женщин или выслугу лет, необходимую для назначения пенсии за выслугу лет в календарном исчислении (трудовая книжка </w:t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или копия трудовой книжки, заверенная работодателем, или справка, выданная работодателем, подтверждающая наличие трудового (страхового) стажа, или справка военного комиссариата, воинской части, содержащая сведения о периоде прохождения военной службы, или документы финансовых органов об уплате обязательных платежей в бюджетную систему Российской Федерации, или справка архивного учреждения)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по собственной инициативе.»;</w:t>
      </w:r>
    </w:p>
    <w:p w14:paraId="1B1C2997" w14:textId="49CBFFF1" w:rsidR="009036A4" w:rsidRDefault="00AD337E" w:rsidP="005E2F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="009036A4">
        <w:rPr>
          <w:rFonts w:ascii="Liberation Serif" w:hAnsi="Liberation Serif" w:cs="Liberation Serif"/>
          <w:bCs/>
          <w:iCs/>
          <w:sz w:val="28"/>
          <w:szCs w:val="28"/>
        </w:rPr>
        <w:t>) пункт</w:t>
      </w:r>
      <w:r w:rsidR="00491CBA">
        <w:rPr>
          <w:rFonts w:ascii="Liberation Serif" w:hAnsi="Liberation Serif" w:cs="Liberation Serif"/>
          <w:bCs/>
          <w:iCs/>
          <w:sz w:val="28"/>
          <w:szCs w:val="28"/>
        </w:rPr>
        <w:t>ы</w:t>
      </w:r>
      <w:r w:rsidR="009036A4">
        <w:rPr>
          <w:rFonts w:ascii="Liberation Serif" w:hAnsi="Liberation Serif" w:cs="Liberation Serif"/>
          <w:bCs/>
          <w:iCs/>
          <w:sz w:val="28"/>
          <w:szCs w:val="28"/>
        </w:rPr>
        <w:t xml:space="preserve"> 7 </w:t>
      </w:r>
      <w:r w:rsidR="00491CBA">
        <w:rPr>
          <w:rFonts w:ascii="Liberation Serif" w:hAnsi="Liberation Serif" w:cs="Liberation Serif"/>
          <w:bCs/>
          <w:iCs/>
          <w:sz w:val="28"/>
          <w:szCs w:val="28"/>
        </w:rPr>
        <w:t xml:space="preserve">и 8 </w:t>
      </w:r>
      <w:r w:rsidR="009036A4">
        <w:rPr>
          <w:rFonts w:ascii="Liberation Serif" w:hAnsi="Liberation Serif" w:cs="Liberation Serif"/>
          <w:bCs/>
          <w:iCs/>
          <w:sz w:val="28"/>
          <w:szCs w:val="28"/>
        </w:rPr>
        <w:t>изложить в следующей редакции:</w:t>
      </w:r>
    </w:p>
    <w:p w14:paraId="1CA9322B" w14:textId="210F6FFF" w:rsidR="009036A4" w:rsidRDefault="009036A4" w:rsidP="009036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«</w:t>
      </w:r>
      <w:r w:rsidR="00491CBA">
        <w:rPr>
          <w:rFonts w:ascii="Liberation Serif" w:hAnsi="Liberation Serif" w:cs="Liberation Serif"/>
          <w:bCs/>
          <w:iCs/>
          <w:sz w:val="28"/>
          <w:szCs w:val="28"/>
        </w:rPr>
        <w:t xml:space="preserve">7. </w:t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t>Лица, указанные в подпункте 2 части первой пункта 1 наст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оящего </w:t>
      </w:r>
      <w:r w:rsidR="00491CBA">
        <w:rPr>
          <w:rFonts w:ascii="Liberation Serif" w:hAnsi="Liberation Serif" w:cs="Liberation Serif"/>
          <w:bCs/>
          <w:iCs/>
          <w:sz w:val="28"/>
          <w:szCs w:val="28"/>
        </w:rPr>
        <w:t>п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оложения, представляют </w:t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t xml:space="preserve">документы, подтверждающие начало трудовой деятельности в несовершеннолетнем возрасте в период с 22 июня 1941 года </w:t>
      </w:r>
      <w:r w:rsidR="002F6C38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t xml:space="preserve">по 9 мая 1945 года, исключая период работы на временно </w:t>
      </w:r>
      <w:r>
        <w:rPr>
          <w:rFonts w:ascii="Liberation Serif" w:hAnsi="Liberation Serif" w:cs="Liberation Serif"/>
          <w:bCs/>
          <w:iCs/>
          <w:sz w:val="28"/>
          <w:szCs w:val="28"/>
        </w:rPr>
        <w:t>оккупированных территориях СССР.</w:t>
      </w:r>
    </w:p>
    <w:p w14:paraId="6C37BDDB" w14:textId="3E992532" w:rsidR="00C95C55" w:rsidRDefault="009036A4" w:rsidP="005E2F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9036A4">
        <w:rPr>
          <w:rFonts w:ascii="Liberation Serif" w:hAnsi="Liberation Serif" w:cs="Liberation Serif"/>
          <w:bCs/>
          <w:iCs/>
          <w:sz w:val="28"/>
          <w:szCs w:val="28"/>
        </w:rPr>
        <w:t xml:space="preserve">Территориальный исполнительный орган государственной власти Свердловской области в сфере социальной защиты населения запрашивает </w:t>
      </w:r>
      <w:r w:rsidR="00E53EB3" w:rsidRPr="00E53EB3">
        <w:rPr>
          <w:rFonts w:ascii="Liberation Serif" w:hAnsi="Liberation Serif" w:cs="Liberation Serif"/>
          <w:bCs/>
          <w:iCs/>
          <w:sz w:val="28"/>
          <w:szCs w:val="28"/>
        </w:rPr>
        <w:t>сведения, подтверждающие наличие трудового (страхового) стажа, учитываемого для назначения пенсии</w:t>
      </w:r>
      <w:r w:rsidR="00E53EB3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r w:rsidR="00E53EB3" w:rsidRPr="00E53EB3">
        <w:rPr>
          <w:rFonts w:ascii="Liberation Serif" w:hAnsi="Liberation Serif" w:cs="Liberation Serif"/>
          <w:bCs/>
          <w:iCs/>
          <w:sz w:val="28"/>
          <w:szCs w:val="28"/>
        </w:rPr>
        <w:t xml:space="preserve">в территориальном органе Пенсионного фонда Российской Федерации </w:t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t>в порядке межведомственного информационного взаимодействия.</w:t>
      </w:r>
    </w:p>
    <w:p w14:paraId="61D106E7" w14:textId="68485802" w:rsidR="00C95C55" w:rsidRDefault="009036A4" w:rsidP="005E2F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9036A4">
        <w:rPr>
          <w:rFonts w:ascii="Liberation Serif" w:hAnsi="Liberation Serif" w:cs="Liberation Serif"/>
          <w:bCs/>
          <w:iCs/>
          <w:sz w:val="28"/>
          <w:szCs w:val="28"/>
        </w:rPr>
        <w:t>Лицо, подавшее заявление, может представить документы,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t>подтверждающие трудовой (страховой) стаж не менее 40 лет для мужчин и 35 лет для женщин (трудовая книжка или копия трудовой книжки, заверенная работодателем, или справка, выданная работодателем, подтверждающая наличие трудового (страхового) стажа, или справка военного комиссариата, воинской части, содержащая сведения о периоде прохождения военной службы, или справка архивного учреждения)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9036A4">
        <w:rPr>
          <w:rFonts w:ascii="Liberation Serif" w:hAnsi="Liberation Serif" w:cs="Liberation Serif"/>
          <w:bCs/>
          <w:iCs/>
          <w:sz w:val="28"/>
          <w:szCs w:val="28"/>
        </w:rPr>
        <w:t>по собственной инициативе</w:t>
      </w:r>
      <w:r w:rsidR="00DA4B30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14:paraId="3056C041" w14:textId="0992E3D9" w:rsidR="00591FF7" w:rsidRPr="00591FF7" w:rsidRDefault="00491CBA" w:rsidP="00591FF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8. </w:t>
      </w:r>
      <w:r w:rsidR="00591FF7" w:rsidRPr="00591FF7">
        <w:rPr>
          <w:rFonts w:ascii="Liberation Serif" w:hAnsi="Liberation Serif" w:cs="Liberation Serif"/>
          <w:bCs/>
          <w:iCs/>
          <w:sz w:val="28"/>
          <w:szCs w:val="28"/>
        </w:rPr>
        <w:t xml:space="preserve">Лица, указанные в подпункте 3 части первой пункта 1 настоящего </w:t>
      </w:r>
      <w:r>
        <w:rPr>
          <w:rFonts w:ascii="Liberation Serif" w:hAnsi="Liberation Serif" w:cs="Liberation Serif"/>
          <w:bCs/>
          <w:iCs/>
          <w:sz w:val="28"/>
          <w:szCs w:val="28"/>
        </w:rPr>
        <w:t>п</w:t>
      </w:r>
      <w:r w:rsidR="00591FF7" w:rsidRPr="00591FF7">
        <w:rPr>
          <w:rFonts w:ascii="Liberation Serif" w:hAnsi="Liberation Serif" w:cs="Liberation Serif"/>
          <w:bCs/>
          <w:iCs/>
          <w:sz w:val="28"/>
          <w:szCs w:val="28"/>
        </w:rPr>
        <w:t>оложения, представляют:</w:t>
      </w:r>
    </w:p>
    <w:p w14:paraId="0B1A55CF" w14:textId="165B3FD0" w:rsidR="00591FF7" w:rsidRPr="00591FF7" w:rsidRDefault="00591FF7" w:rsidP="00591FF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1) </w:t>
      </w:r>
      <w:r w:rsidRPr="00591FF7">
        <w:rPr>
          <w:rFonts w:ascii="Liberation Serif" w:hAnsi="Liberation Serif" w:cs="Liberation Serif"/>
          <w:bCs/>
          <w:iCs/>
          <w:sz w:val="28"/>
          <w:szCs w:val="28"/>
        </w:rPr>
        <w:t>извещение о гибели (смерти) участника Великой Отечественной войны либо архивную справку, подтверждающую факт гибели (смерти) участника Великой Отечественной войны, признания его пропавшим без вести;</w:t>
      </w:r>
    </w:p>
    <w:p w14:paraId="63B134DD" w14:textId="633BA843" w:rsidR="00C63528" w:rsidRPr="00C63528" w:rsidRDefault="00591FF7" w:rsidP="00C6352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2) </w:t>
      </w:r>
      <w:r w:rsidRPr="00591FF7">
        <w:rPr>
          <w:rFonts w:ascii="Liberation Serif" w:hAnsi="Liberation Serif" w:cs="Liberation Serif"/>
          <w:bCs/>
          <w:iCs/>
          <w:sz w:val="28"/>
          <w:szCs w:val="28"/>
        </w:rPr>
        <w:t>свидетельство о рождении или решение суда, устанавливающее факт родственных отношений с участником Великой Отечественной войны из числа лиц, указанных в части второ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й пункта 1 настоящего </w:t>
      </w:r>
      <w:r w:rsidR="00491CBA">
        <w:rPr>
          <w:rFonts w:ascii="Liberation Serif" w:hAnsi="Liberation Serif" w:cs="Liberation Serif"/>
          <w:bCs/>
          <w:iCs/>
          <w:sz w:val="28"/>
          <w:szCs w:val="28"/>
        </w:rPr>
        <w:t>п</w:t>
      </w:r>
      <w:r>
        <w:rPr>
          <w:rFonts w:ascii="Liberation Serif" w:hAnsi="Liberation Serif" w:cs="Liberation Serif"/>
          <w:bCs/>
          <w:iCs/>
          <w:sz w:val="28"/>
          <w:szCs w:val="28"/>
        </w:rPr>
        <w:t>оложения.</w:t>
      </w:r>
    </w:p>
    <w:p w14:paraId="0D89B6FE" w14:textId="3ACF7D96" w:rsidR="00C63528" w:rsidRDefault="00C63528" w:rsidP="00C6352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63528">
        <w:rPr>
          <w:rFonts w:ascii="Liberation Serif" w:hAnsi="Liberation Serif" w:cs="Liberation Serif"/>
          <w:bCs/>
          <w:iCs/>
          <w:sz w:val="28"/>
          <w:szCs w:val="28"/>
        </w:rPr>
        <w:t xml:space="preserve">В случае государственной регистрации рождения граждан на территории Российской Федерации территориальные исполнительные органы государственной власти Свердловской области в сфере социальной защиты населения запрашивают сведения о государственной регистрации рождения в органах записи актов гражданского состояния в порядке межведомственного информационного взаимодействия. При этом заявитель вправе представить указанные сведения </w:t>
      </w:r>
      <w:r w:rsidR="007A0107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C63528">
        <w:rPr>
          <w:rFonts w:ascii="Liberation Serif" w:hAnsi="Liberation Serif" w:cs="Liberation Serif"/>
          <w:bCs/>
          <w:iCs/>
          <w:sz w:val="28"/>
          <w:szCs w:val="28"/>
        </w:rPr>
        <w:t>по собственной инициативе.</w:t>
      </w:r>
    </w:p>
    <w:p w14:paraId="25389A1C" w14:textId="2EFA17DD" w:rsidR="00C63528" w:rsidRDefault="00C63528" w:rsidP="00C6352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63528">
        <w:rPr>
          <w:rFonts w:ascii="Liberation Serif" w:hAnsi="Liberation Serif" w:cs="Liberation Serif"/>
          <w:bCs/>
          <w:iCs/>
          <w:sz w:val="28"/>
          <w:szCs w:val="28"/>
        </w:rPr>
        <w:t>Территориальный исполнительный орган государственной власти Свердловской области в сфере социальной защиты населения запрашивает сведения, подтверждающие наличие трудового (страхового) стажа, учитываемого для назначения пенсии, в территориальном органе Пенсионного фонда Российской Федерации в порядке межведомственного информационного взаимодействия.</w:t>
      </w:r>
    </w:p>
    <w:p w14:paraId="05C759D6" w14:textId="6E0A766F" w:rsidR="00591FF7" w:rsidRPr="00591FF7" w:rsidRDefault="00C63528" w:rsidP="00C6352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63528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Лицо, подавшее заявление, может предст</w:t>
      </w:r>
      <w:r>
        <w:rPr>
          <w:rFonts w:ascii="Liberation Serif" w:hAnsi="Liberation Serif" w:cs="Liberation Serif"/>
          <w:bCs/>
          <w:iCs/>
          <w:sz w:val="28"/>
          <w:szCs w:val="28"/>
        </w:rPr>
        <w:t>авить документы,</w:t>
      </w:r>
      <w:r w:rsidRPr="00C63528">
        <w:rPr>
          <w:rFonts w:ascii="Liberation Serif" w:hAnsi="Liberation Serif" w:cs="Liberation Serif"/>
          <w:bCs/>
          <w:iCs/>
          <w:sz w:val="28"/>
          <w:szCs w:val="28"/>
        </w:rPr>
        <w:t xml:space="preserve"> подтверждающие трудовой (страховой) стаж не менее 40 лет для мужчин и 35 лет для женщин (трудовая книжка или копия трудовой книжки, заверенная работодателем, или справка, выданная работодателем, подтверждающая наличие трудового (страхового) стажа, или справка военного комиссариата, воинской части, содержащая сведения о периоде прохождения военной службы, ил</w:t>
      </w:r>
      <w:r w:rsidR="009F606B">
        <w:rPr>
          <w:rFonts w:ascii="Liberation Serif" w:hAnsi="Liberation Serif" w:cs="Liberation Serif"/>
          <w:bCs/>
          <w:iCs/>
          <w:sz w:val="28"/>
          <w:szCs w:val="28"/>
        </w:rPr>
        <w:t xml:space="preserve">и справка архивного учреждения) </w:t>
      </w:r>
      <w:r w:rsidR="009F606B" w:rsidRPr="009F606B">
        <w:rPr>
          <w:rFonts w:ascii="Liberation Serif" w:hAnsi="Liberation Serif" w:cs="Liberation Serif"/>
          <w:bCs/>
          <w:iCs/>
          <w:sz w:val="28"/>
          <w:szCs w:val="28"/>
        </w:rPr>
        <w:t>по собственной инициативе.</w:t>
      </w:r>
      <w:r w:rsidR="009F606B">
        <w:rPr>
          <w:rFonts w:ascii="Liberation Serif" w:hAnsi="Liberation Serif" w:cs="Liberation Serif"/>
          <w:bCs/>
          <w:iCs/>
          <w:sz w:val="28"/>
          <w:szCs w:val="28"/>
        </w:rPr>
        <w:t>»</w:t>
      </w:r>
      <w:bookmarkStart w:id="0" w:name="_GoBack"/>
      <w:bookmarkEnd w:id="0"/>
      <w:r w:rsidR="00491CBA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14:paraId="52AA4978" w14:textId="77777777" w:rsidR="003B3A28" w:rsidRPr="00D50F23" w:rsidRDefault="00545800" w:rsidP="00A05A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0F23">
        <w:rPr>
          <w:rFonts w:ascii="Liberation Serif" w:hAnsi="Liberation Serif" w:cs="Liberation Serif"/>
          <w:sz w:val="28"/>
          <w:szCs w:val="28"/>
        </w:rPr>
        <w:t>2</w:t>
      </w:r>
      <w:r w:rsidR="00252D75" w:rsidRPr="00D50F23">
        <w:rPr>
          <w:rFonts w:ascii="Liberation Serif" w:hAnsi="Liberation Serif" w:cs="Liberation Serif"/>
          <w:sz w:val="28"/>
          <w:szCs w:val="28"/>
        </w:rPr>
        <w:t>. </w:t>
      </w:r>
      <w:r w:rsidR="001709A3" w:rsidRPr="00D50F23">
        <w:rPr>
          <w:rFonts w:ascii="Liberation Serif" w:hAnsi="Liberation Serif" w:cs="Liberation Serif"/>
          <w:sz w:val="28"/>
          <w:szCs w:val="28"/>
        </w:rPr>
        <w:t>Настоящий у</w:t>
      </w:r>
      <w:r w:rsidR="003917C4" w:rsidRPr="00D50F23">
        <w:rPr>
          <w:rFonts w:ascii="Liberation Serif" w:hAnsi="Liberation Serif" w:cs="Liberation Serif"/>
          <w:sz w:val="28"/>
          <w:szCs w:val="28"/>
        </w:rPr>
        <w:t xml:space="preserve">каз </w:t>
      </w:r>
      <w:r w:rsidR="00EA2AB3" w:rsidRPr="00D50F23">
        <w:rPr>
          <w:rFonts w:ascii="Liberation Serif" w:hAnsi="Liberation Serif" w:cs="Liberation Serif"/>
          <w:sz w:val="28"/>
          <w:szCs w:val="28"/>
        </w:rPr>
        <w:t>опубликовать в «Областной газете».</w:t>
      </w:r>
    </w:p>
    <w:p w14:paraId="69D17481" w14:textId="77777777" w:rsidR="00927A93" w:rsidRPr="00D50F23" w:rsidRDefault="00927A93" w:rsidP="00A05A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36F78FE" w14:textId="77777777" w:rsidR="00071CAE" w:rsidRPr="00D50F23" w:rsidRDefault="00071CAE" w:rsidP="00A05AAD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068172FB" w14:textId="77777777" w:rsidR="006F491F" w:rsidRPr="00D50F23" w:rsidRDefault="00927A93" w:rsidP="00A05A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50F23">
        <w:rPr>
          <w:rFonts w:ascii="Liberation Serif" w:hAnsi="Liberation Serif" w:cs="Liberation Serif"/>
          <w:sz w:val="28"/>
          <w:szCs w:val="28"/>
        </w:rPr>
        <w:t>Губернатор</w:t>
      </w:r>
    </w:p>
    <w:p w14:paraId="2F24BE55" w14:textId="35717150" w:rsidR="004164DA" w:rsidRPr="00D50F23" w:rsidRDefault="00927A93" w:rsidP="00790F4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  <w:sectPr w:rsidR="004164DA" w:rsidRPr="00D50F23" w:rsidSect="0013456B">
          <w:headerReference w:type="default" r:id="rId9"/>
          <w:type w:val="continuous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50F23">
        <w:rPr>
          <w:rFonts w:ascii="Liberation Serif" w:hAnsi="Liberation Serif" w:cs="Liberation Serif"/>
          <w:sz w:val="28"/>
          <w:szCs w:val="28"/>
        </w:rPr>
        <w:t>С</w:t>
      </w:r>
      <w:r w:rsidR="00071CAE" w:rsidRPr="00D50F23">
        <w:rPr>
          <w:rFonts w:ascii="Liberation Serif" w:hAnsi="Liberation Serif" w:cs="Liberation Serif"/>
          <w:sz w:val="28"/>
          <w:szCs w:val="28"/>
        </w:rPr>
        <w:t>вердл</w:t>
      </w:r>
      <w:r w:rsidR="006C223C" w:rsidRPr="00D50F23">
        <w:rPr>
          <w:rFonts w:ascii="Liberation Serif" w:hAnsi="Liberation Serif" w:cs="Liberation Serif"/>
          <w:sz w:val="28"/>
          <w:szCs w:val="28"/>
        </w:rPr>
        <w:t>о</w:t>
      </w:r>
      <w:r w:rsidR="00C95C55">
        <w:rPr>
          <w:rFonts w:ascii="Liberation Serif" w:hAnsi="Liberation Serif" w:cs="Liberation Serif"/>
          <w:sz w:val="28"/>
          <w:szCs w:val="28"/>
        </w:rPr>
        <w:t>вской области</w:t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</w:r>
      <w:r w:rsidR="00C95C55">
        <w:rPr>
          <w:rFonts w:ascii="Liberation Serif" w:hAnsi="Liberation Serif" w:cs="Liberation Serif"/>
          <w:sz w:val="28"/>
          <w:szCs w:val="28"/>
        </w:rPr>
        <w:tab/>
        <w:t xml:space="preserve">     </w:t>
      </w:r>
      <w:r w:rsidRPr="00D50F23">
        <w:rPr>
          <w:rFonts w:ascii="Liberation Serif" w:hAnsi="Liberation Serif" w:cs="Liberation Serif"/>
          <w:sz w:val="28"/>
          <w:szCs w:val="28"/>
        </w:rPr>
        <w:t>Е.В. Куйвашев</w:t>
      </w:r>
    </w:p>
    <w:p w14:paraId="2FA690BB" w14:textId="77777777" w:rsidR="00486C26" w:rsidRPr="00AD337E" w:rsidRDefault="00486C26" w:rsidP="00486C26">
      <w:pPr>
        <w:jc w:val="center"/>
        <w:rPr>
          <w:rFonts w:ascii="Liberation Serif" w:hAnsi="Liberation Serif" w:cs="Liberation Serif"/>
          <w:b/>
          <w:bCs/>
          <w:spacing w:val="60"/>
        </w:rPr>
      </w:pPr>
      <w:r w:rsidRPr="00AD337E">
        <w:rPr>
          <w:rFonts w:ascii="Liberation Serif" w:hAnsi="Liberation Serif" w:cs="Liberation Serif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5102D" wp14:editId="7EDA7166">
                <wp:simplePos x="0" y="0"/>
                <wp:positionH relativeFrom="column">
                  <wp:posOffset>3033395</wp:posOffset>
                </wp:positionH>
                <wp:positionV relativeFrom="paragraph">
                  <wp:posOffset>-487045</wp:posOffset>
                </wp:positionV>
                <wp:extent cx="118110" cy="106680"/>
                <wp:effectExtent l="4445" t="0" r="127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ACF6" id="Прямоугольник 2" o:spid="_x0000_s1026" style="position:absolute;margin-left:238.85pt;margin-top:-38.35pt;width:9.3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" stroked="f"/>
            </w:pict>
          </mc:Fallback>
        </mc:AlternateContent>
      </w:r>
      <w:r w:rsidRPr="00AD337E">
        <w:rPr>
          <w:rFonts w:ascii="Liberation Serif" w:hAnsi="Liberation Serif" w:cs="Liberation Serif"/>
          <w:b/>
          <w:bCs/>
          <w:spacing w:val="60"/>
        </w:rPr>
        <w:t>ЛИСТ СОГЛАСОВАНИЯ</w:t>
      </w:r>
    </w:p>
    <w:p w14:paraId="240B2536" w14:textId="77777777" w:rsidR="00E71847" w:rsidRPr="00AD337E" w:rsidRDefault="00E71847" w:rsidP="00E71847">
      <w:pPr>
        <w:jc w:val="center"/>
        <w:rPr>
          <w:rFonts w:ascii="Liberation Serif" w:hAnsi="Liberation Serif" w:cs="Liberation Serif"/>
          <w:b/>
          <w:bCs/>
        </w:rPr>
      </w:pPr>
      <w:r w:rsidRPr="00AD337E">
        <w:rPr>
          <w:rFonts w:ascii="Liberation Serif" w:hAnsi="Liberation Serif" w:cs="Liberation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D5B5B" wp14:editId="55E66AEE">
                <wp:simplePos x="0" y="0"/>
                <wp:positionH relativeFrom="column">
                  <wp:posOffset>3033395</wp:posOffset>
                </wp:positionH>
                <wp:positionV relativeFrom="paragraph">
                  <wp:posOffset>-487045</wp:posOffset>
                </wp:positionV>
                <wp:extent cx="118110" cy="106680"/>
                <wp:effectExtent l="2540" t="0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0D1E" id="Прямоугольник 1" o:spid="_x0000_s1026" style="position:absolute;margin-left:238.85pt;margin-top:-38.35pt;width:9.3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" stroked="f"/>
            </w:pict>
          </mc:Fallback>
        </mc:AlternateContent>
      </w:r>
      <w:r w:rsidRPr="00AD337E">
        <w:rPr>
          <w:rFonts w:ascii="Liberation Serif" w:hAnsi="Liberation Serif" w:cs="Liberation Serif"/>
          <w:b/>
          <w:bCs/>
        </w:rPr>
        <w:t>проекта указа Губернатора Свердловской области</w:t>
      </w:r>
    </w:p>
    <w:p w14:paraId="5A9F42D6" w14:textId="77777777" w:rsidR="00E71847" w:rsidRPr="00AD337E" w:rsidRDefault="00E71847" w:rsidP="00E71847">
      <w:pPr>
        <w:jc w:val="center"/>
        <w:rPr>
          <w:rFonts w:ascii="Liberation Serif" w:hAnsi="Liberation Serif" w:cs="Liberation Serif"/>
          <w:b/>
          <w:bCs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663"/>
      </w:tblGrid>
      <w:tr w:rsidR="00E71847" w:rsidRPr="00AD337E" w14:paraId="52D85A51" w14:textId="77777777" w:rsidTr="000E77F0">
        <w:trPr>
          <w:trHeight w:val="312"/>
        </w:trPr>
        <w:tc>
          <w:tcPr>
            <w:tcW w:w="3402" w:type="dxa"/>
            <w:hideMark/>
          </w:tcPr>
          <w:p w14:paraId="2AD3EAC1" w14:textId="77777777" w:rsidR="00E71847" w:rsidRPr="00AD337E" w:rsidRDefault="00486C26" w:rsidP="00E71847">
            <w:pPr>
              <w:rPr>
                <w:rFonts w:ascii="Liberation Serif" w:hAnsi="Liberation Serif" w:cs="Liberation Serif"/>
              </w:rPr>
            </w:pPr>
            <w:r w:rsidRPr="00AD337E">
              <w:rPr>
                <w:rFonts w:ascii="Liberation Serif" w:hAnsi="Liberation Serif" w:cs="Liberation Serif"/>
              </w:rPr>
              <w:t>Наименование проекта</w:t>
            </w:r>
            <w:r w:rsidR="00E71847" w:rsidRPr="00AD337E">
              <w:rPr>
                <w:rFonts w:ascii="Liberation Serif" w:hAnsi="Liberation Serif" w:cs="Liberation Serif"/>
              </w:rPr>
              <w:t>:</w:t>
            </w:r>
          </w:p>
        </w:tc>
        <w:tc>
          <w:tcPr>
            <w:tcW w:w="6663" w:type="dxa"/>
            <w:hideMark/>
          </w:tcPr>
          <w:p w14:paraId="1EE1ADE1" w14:textId="65B0B13D" w:rsidR="00E71847" w:rsidRPr="00AD337E" w:rsidRDefault="00FB57E5" w:rsidP="00E85412">
            <w:pPr>
              <w:ind w:left="33" w:right="176"/>
              <w:rPr>
                <w:rFonts w:ascii="Liberation Serif" w:hAnsi="Liberation Serif" w:cs="Liberation Serif"/>
                <w:b/>
              </w:rPr>
            </w:pPr>
            <w:r w:rsidRPr="00AD337E">
              <w:rPr>
                <w:rFonts w:ascii="Liberation Serif" w:hAnsi="Liberation Serif" w:cs="Liberation Serif"/>
                <w:b/>
              </w:rPr>
              <w:t>«</w:t>
            </w:r>
            <w:r w:rsidR="00E71847" w:rsidRPr="00AD337E">
              <w:rPr>
                <w:rFonts w:ascii="Liberation Serif" w:hAnsi="Liberation Serif" w:cs="Liberation Serif"/>
                <w:b/>
              </w:rPr>
              <w:t xml:space="preserve">О внесении изменений в </w:t>
            </w:r>
            <w:r w:rsidR="00486C26" w:rsidRPr="00AD337E">
              <w:rPr>
                <w:rFonts w:ascii="Liberation Serif" w:hAnsi="Liberation Serif" w:cs="Liberation Serif"/>
                <w:b/>
              </w:rPr>
              <w:t>Положение о порядке и</w:t>
            </w:r>
            <w:r w:rsidR="00E85412" w:rsidRPr="00AD337E">
              <w:rPr>
                <w:rFonts w:ascii="Liberation Serif" w:hAnsi="Liberation Serif" w:cs="Liberation Serif"/>
                <w:b/>
              </w:rPr>
              <w:t> </w:t>
            </w:r>
            <w:r w:rsidR="00486C26" w:rsidRPr="00AD337E">
              <w:rPr>
                <w:rFonts w:ascii="Liberation Serif" w:hAnsi="Liberation Serif" w:cs="Liberation Serif"/>
                <w:b/>
              </w:rPr>
              <w:t xml:space="preserve">условиях присвоения звания «Ветеран труда» гражданам, проживающим на территории </w:t>
            </w:r>
            <w:r w:rsidR="00015540" w:rsidRPr="00AD337E">
              <w:rPr>
                <w:rFonts w:ascii="Liberation Serif" w:hAnsi="Liberation Serif" w:cs="Liberation Serif"/>
                <w:b/>
              </w:rPr>
              <w:br/>
            </w:r>
            <w:r w:rsidR="00486C26" w:rsidRPr="00AD337E">
              <w:rPr>
                <w:rFonts w:ascii="Liberation Serif" w:hAnsi="Liberation Serif" w:cs="Liberation Serif"/>
                <w:b/>
              </w:rPr>
              <w:t xml:space="preserve">Свердловской области», утвержденное </w:t>
            </w:r>
            <w:r w:rsidR="00015540" w:rsidRPr="00AD337E">
              <w:rPr>
                <w:rFonts w:ascii="Liberation Serif" w:hAnsi="Liberation Serif" w:cs="Liberation Serif"/>
                <w:b/>
              </w:rPr>
              <w:br/>
            </w:r>
            <w:r w:rsidR="00486C26" w:rsidRPr="00AD337E">
              <w:rPr>
                <w:rFonts w:ascii="Liberation Serif" w:hAnsi="Liberation Serif" w:cs="Liberation Serif"/>
                <w:b/>
              </w:rPr>
              <w:t xml:space="preserve">Указом Губернатора Свердловской области </w:t>
            </w:r>
            <w:r w:rsidR="00015540" w:rsidRPr="00AD337E">
              <w:rPr>
                <w:rFonts w:ascii="Liberation Serif" w:hAnsi="Liberation Serif" w:cs="Liberation Serif"/>
                <w:b/>
              </w:rPr>
              <w:br/>
            </w:r>
            <w:r w:rsidR="00486C26" w:rsidRPr="00AD337E">
              <w:rPr>
                <w:rFonts w:ascii="Liberation Serif" w:hAnsi="Liberation Serif" w:cs="Liberation Serif"/>
                <w:b/>
              </w:rPr>
              <w:t>от 05.06.2006 № 458-УГ</w:t>
            </w:r>
            <w:r w:rsidRPr="00AD337E">
              <w:rPr>
                <w:rFonts w:ascii="Liberation Serif" w:hAnsi="Liberation Serif" w:cs="Liberation Serif"/>
                <w:b/>
              </w:rPr>
              <w:t>»</w:t>
            </w:r>
          </w:p>
        </w:tc>
      </w:tr>
      <w:tr w:rsidR="00E71847" w:rsidRPr="00AD337E" w14:paraId="172BBCCE" w14:textId="77777777" w:rsidTr="00AD337E">
        <w:trPr>
          <w:trHeight w:val="80"/>
        </w:trPr>
        <w:tc>
          <w:tcPr>
            <w:tcW w:w="10065" w:type="dxa"/>
            <w:gridSpan w:val="2"/>
          </w:tcPr>
          <w:p w14:paraId="510DBD80" w14:textId="77777777" w:rsidR="00E71847" w:rsidRPr="00AD337E" w:rsidRDefault="00E71847" w:rsidP="00CF7A2B">
            <w:pPr>
              <w:ind w:right="-250"/>
              <w:rPr>
                <w:rFonts w:ascii="Liberation Serif" w:hAnsi="Liberation Serif" w:cs="Liberation Serif"/>
                <w:b/>
              </w:rPr>
            </w:pPr>
          </w:p>
        </w:tc>
      </w:tr>
    </w:tbl>
    <w:p w14:paraId="0CE6A132" w14:textId="77777777" w:rsidR="00DB0DCD" w:rsidRPr="00AD337E" w:rsidRDefault="00DB0DCD" w:rsidP="00DB0DCD">
      <w:pPr>
        <w:suppressAutoHyphens/>
        <w:spacing w:before="20" w:after="20" w:line="216" w:lineRule="auto"/>
        <w:ind w:left="4110" w:firstLine="138"/>
        <w:rPr>
          <w:rFonts w:ascii="Liberation Serif" w:hAnsi="Liberation Serif" w:cs="Liberation Serif"/>
          <w:sz w:val="2"/>
          <w:szCs w:val="2"/>
        </w:rPr>
      </w:pPr>
    </w:p>
    <w:p w14:paraId="06C2B8C2" w14:textId="77777777" w:rsidR="00DB0DCD" w:rsidRPr="00AD337E" w:rsidRDefault="00DB0DCD" w:rsidP="00DB0DC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4"/>
        <w:gridCol w:w="2146"/>
        <w:gridCol w:w="1476"/>
        <w:gridCol w:w="1272"/>
        <w:gridCol w:w="1815"/>
      </w:tblGrid>
      <w:tr w:rsidR="00015540" w:rsidRPr="00AD337E" w14:paraId="5B6BEAF2" w14:textId="77777777" w:rsidTr="00FB47EB">
        <w:tc>
          <w:tcPr>
            <w:tcW w:w="3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24EF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Должность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E600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Инициалы и фамилия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96D88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Сроки и результаты согласования</w:t>
            </w:r>
          </w:p>
        </w:tc>
      </w:tr>
      <w:tr w:rsidR="00015540" w:rsidRPr="00AD337E" w14:paraId="2A837E8A" w14:textId="77777777" w:rsidTr="00FB47EB">
        <w:tc>
          <w:tcPr>
            <w:tcW w:w="32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13F5F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A35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645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 xml:space="preserve">Дата </w:t>
            </w:r>
          </w:p>
          <w:p w14:paraId="0D80D7F1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 xml:space="preserve">поступления </w:t>
            </w:r>
          </w:p>
          <w:p w14:paraId="22E8E7FC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pacing w:val="-6"/>
                <w:sz w:val="20"/>
                <w:szCs w:val="20"/>
              </w:rPr>
              <w:t>на соглас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132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z w:val="20"/>
                <w:szCs w:val="20"/>
              </w:rPr>
              <w:t xml:space="preserve">Дата </w:t>
            </w:r>
          </w:p>
          <w:p w14:paraId="2E55B347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z w:val="20"/>
                <w:szCs w:val="20"/>
              </w:rPr>
              <w:t>соглас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B64CA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z w:val="20"/>
                <w:szCs w:val="20"/>
              </w:rPr>
              <w:t>Замечания</w:t>
            </w:r>
          </w:p>
          <w:p w14:paraId="1DE6637D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D337E">
              <w:rPr>
                <w:rFonts w:ascii="Liberation Serif" w:hAnsi="Liberation Serif" w:cs="Liberation Serif"/>
                <w:sz w:val="20"/>
                <w:szCs w:val="20"/>
              </w:rPr>
              <w:t>и подпись</w:t>
            </w:r>
          </w:p>
        </w:tc>
      </w:tr>
      <w:tr w:rsidR="00015540" w:rsidRPr="00AD337E" w14:paraId="40F3B3AC" w14:textId="77777777" w:rsidTr="00FB47EB"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A3C97" w14:textId="77777777" w:rsidR="00015540" w:rsidRPr="00AD337E" w:rsidRDefault="00015540" w:rsidP="00FB47EB">
            <w:pPr>
              <w:rPr>
                <w:rFonts w:ascii="Liberation Serif" w:hAnsi="Liberation Serif" w:cs="Liberation Serif"/>
              </w:rPr>
            </w:pPr>
          </w:p>
          <w:p w14:paraId="65133921" w14:textId="77777777" w:rsidR="00015540" w:rsidRPr="00AD337E" w:rsidRDefault="00015540" w:rsidP="00FB47EB">
            <w:pPr>
              <w:rPr>
                <w:rFonts w:ascii="Liberation Serif" w:hAnsi="Liberation Serif" w:cs="Liberation Serif"/>
              </w:rPr>
            </w:pPr>
            <w:r w:rsidRPr="00AD337E">
              <w:rPr>
                <w:rFonts w:ascii="Liberation Serif" w:hAnsi="Liberation Serif" w:cs="Liberation Serif"/>
              </w:rPr>
              <w:t>Первый Заместитель Губернатора Свердловской области</w:t>
            </w:r>
          </w:p>
          <w:p w14:paraId="2D83A3BF" w14:textId="77777777" w:rsidR="00015540" w:rsidRPr="00AD337E" w:rsidRDefault="00015540" w:rsidP="00FB47E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9A6C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</w:rPr>
            </w:pPr>
            <w:r w:rsidRPr="00AD337E">
              <w:rPr>
                <w:rFonts w:ascii="Liberation Serif" w:hAnsi="Liberation Serif" w:cs="Liberation Serif"/>
              </w:rPr>
              <w:t>А.В. Орл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861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E3C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DD1BB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015540" w:rsidRPr="00AD337E" w14:paraId="499DCA68" w14:textId="77777777" w:rsidTr="00FB47EB"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3F0F7" w14:textId="3D5BA748" w:rsidR="00015540" w:rsidRPr="00AD337E" w:rsidRDefault="005A667E" w:rsidP="00FB47EB">
            <w:pPr>
              <w:rPr>
                <w:rFonts w:ascii="Liberation Serif" w:hAnsi="Liberation Serif" w:cs="Liberation Serif"/>
              </w:rPr>
            </w:pPr>
            <w:r w:rsidRPr="000A067E">
              <w:rPr>
                <w:rFonts w:ascii="Liberation Serif" w:hAnsi="Liberation Serif" w:cs="Liberation Serif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F78A" w14:textId="75D2BCCA" w:rsidR="00015540" w:rsidRPr="00AD337E" w:rsidRDefault="005A667E" w:rsidP="00FB47EB">
            <w:pPr>
              <w:jc w:val="center"/>
              <w:rPr>
                <w:rFonts w:ascii="Liberation Serif" w:hAnsi="Liberation Serif" w:cs="Liberation Serif"/>
              </w:rPr>
            </w:pPr>
            <w:r w:rsidRPr="005A667E">
              <w:rPr>
                <w:rFonts w:ascii="Liberation Serif" w:hAnsi="Liberation Serif" w:cs="Liberation Serif"/>
              </w:rPr>
              <w:t>В.А. Чайник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1BC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2A7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973D7" w14:textId="77777777" w:rsidR="00015540" w:rsidRPr="00AD337E" w:rsidRDefault="00015540" w:rsidP="00FB47EB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</w:tr>
    </w:tbl>
    <w:p w14:paraId="456AE6AD" w14:textId="77777777" w:rsidR="00015540" w:rsidRPr="00AD337E" w:rsidRDefault="00015540" w:rsidP="00015540">
      <w:pPr>
        <w:rPr>
          <w:rFonts w:ascii="Liberation Serif" w:hAnsi="Liberation Serif" w:cs="Liberation Serif"/>
          <w:sz w:val="16"/>
          <w:szCs w:val="16"/>
        </w:rPr>
      </w:pPr>
    </w:p>
    <w:tbl>
      <w:tblPr>
        <w:tblW w:w="9923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6634"/>
      </w:tblGrid>
      <w:tr w:rsidR="00015540" w:rsidRPr="00AD337E" w14:paraId="7DD894AE" w14:textId="77777777" w:rsidTr="00FB47EB">
        <w:tc>
          <w:tcPr>
            <w:tcW w:w="3289" w:type="dxa"/>
            <w:tcBorders>
              <w:bottom w:val="single" w:sz="4" w:space="0" w:color="auto"/>
            </w:tcBorders>
          </w:tcPr>
          <w:p w14:paraId="31204E18" w14:textId="77777777" w:rsidR="00015540" w:rsidRPr="00AD337E" w:rsidRDefault="00015540" w:rsidP="00FB47EB">
            <w:pPr>
              <w:rPr>
                <w:rFonts w:ascii="Liberation Serif" w:hAnsi="Liberation Serif" w:cs="Liberation Serif"/>
                <w:color w:val="000000"/>
              </w:rPr>
            </w:pPr>
            <w:r w:rsidRPr="00AD337E">
              <w:rPr>
                <w:rFonts w:ascii="Liberation Serif" w:hAnsi="Liberation Serif" w:cs="Liberation Serif"/>
                <w:color w:val="000000"/>
              </w:rPr>
              <w:t>Ответственный за содержание проекта: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3F60C0FE" w14:textId="77777777" w:rsidR="00015540" w:rsidRPr="00AD337E" w:rsidRDefault="00015540" w:rsidP="00FB47EB">
            <w:pPr>
              <w:pBdr>
                <w:between w:val="single" w:sz="4" w:space="1" w:color="auto"/>
              </w:pBdr>
              <w:shd w:val="clear" w:color="auto" w:fill="FFFFFF"/>
              <w:rPr>
                <w:rFonts w:ascii="Liberation Serif" w:hAnsi="Liberation Serif" w:cs="Liberation Serif"/>
                <w:color w:val="000000"/>
              </w:rPr>
            </w:pPr>
            <w:r w:rsidRPr="00AD337E">
              <w:rPr>
                <w:rFonts w:ascii="Liberation Serif" w:hAnsi="Liberation Serif" w:cs="Liberation Serif"/>
                <w:color w:val="000000"/>
              </w:rPr>
              <w:t xml:space="preserve">Министр социальной политики Свердловской области </w:t>
            </w:r>
            <w:r w:rsidRPr="00AD337E">
              <w:rPr>
                <w:rFonts w:ascii="Liberation Serif" w:hAnsi="Liberation Serif" w:cs="Liberation Serif"/>
                <w:color w:val="000000"/>
              </w:rPr>
              <w:br/>
              <w:t xml:space="preserve">А.В. Злоказов </w:t>
            </w:r>
          </w:p>
        </w:tc>
      </w:tr>
      <w:tr w:rsidR="00015540" w:rsidRPr="00AD337E" w14:paraId="72F49C3F" w14:textId="77777777" w:rsidTr="00FB47EB">
        <w:tc>
          <w:tcPr>
            <w:tcW w:w="3289" w:type="dxa"/>
            <w:tcBorders>
              <w:top w:val="single" w:sz="4" w:space="0" w:color="auto"/>
              <w:bottom w:val="nil"/>
            </w:tcBorders>
          </w:tcPr>
          <w:p w14:paraId="78CCD131" w14:textId="77777777" w:rsidR="00015540" w:rsidRPr="00AD337E" w:rsidRDefault="00015540" w:rsidP="00FB47EB">
            <w:pPr>
              <w:spacing w:line="216" w:lineRule="auto"/>
              <w:rPr>
                <w:rFonts w:ascii="Liberation Serif" w:hAnsi="Liberation Serif" w:cs="Liberation Serif"/>
                <w:color w:val="000000"/>
              </w:rPr>
            </w:pPr>
            <w:r w:rsidRPr="00AD337E">
              <w:rPr>
                <w:rFonts w:ascii="Liberation Serif" w:hAnsi="Liberation Serif" w:cs="Liberation Serif"/>
                <w:color w:val="000000"/>
              </w:rPr>
              <w:t>Исполнители: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648239E9" w14:textId="458FC1C7" w:rsidR="00015540" w:rsidRPr="00AD337E" w:rsidRDefault="00015540" w:rsidP="00FB47EB">
            <w:pPr>
              <w:shd w:val="clear" w:color="auto" w:fill="FFFFFF"/>
              <w:spacing w:line="216" w:lineRule="auto"/>
              <w:rPr>
                <w:rFonts w:ascii="Liberation Serif" w:hAnsi="Liberation Serif" w:cs="Liberation Serif"/>
                <w:color w:val="000000"/>
              </w:rPr>
            </w:pPr>
            <w:r w:rsidRPr="00AD337E">
              <w:rPr>
                <w:rFonts w:ascii="Liberation Serif" w:hAnsi="Liberation Serif" w:cs="Liberation Serif"/>
                <w:color w:val="000000"/>
              </w:rPr>
              <w:t>Чеботаева Наталья Алексеевна, начальник отдела обеспечения социальных гарантий Министерства социальной политики Свердловской области, (343) 312</w:t>
            </w:r>
            <w:r w:rsidR="0092359F" w:rsidRPr="00AD337E">
              <w:rPr>
                <w:rFonts w:ascii="Liberation Serif" w:hAnsi="Liberation Serif" w:cs="Liberation Serif"/>
                <w:color w:val="000000"/>
              </w:rPr>
              <w:t>-</w:t>
            </w:r>
            <w:r w:rsidRPr="00AD337E">
              <w:rPr>
                <w:rFonts w:ascii="Liberation Serif" w:hAnsi="Liberation Serif" w:cs="Liberation Serif"/>
                <w:color w:val="000000"/>
              </w:rPr>
              <w:t>00</w:t>
            </w:r>
            <w:r w:rsidR="0092359F" w:rsidRPr="00AD337E">
              <w:rPr>
                <w:rFonts w:ascii="Liberation Serif" w:hAnsi="Liberation Serif" w:cs="Liberation Serif"/>
                <w:color w:val="000000"/>
              </w:rPr>
              <w:t>-</w:t>
            </w:r>
            <w:r w:rsidRPr="00AD337E">
              <w:rPr>
                <w:rFonts w:ascii="Liberation Serif" w:hAnsi="Liberation Serif" w:cs="Liberation Serif"/>
                <w:color w:val="000000"/>
              </w:rPr>
              <w:t>08 (доб. 017)</w:t>
            </w:r>
          </w:p>
        </w:tc>
      </w:tr>
      <w:tr w:rsidR="00015540" w:rsidRPr="00AD337E" w14:paraId="7F6798D8" w14:textId="77777777" w:rsidTr="00FB47EB">
        <w:tc>
          <w:tcPr>
            <w:tcW w:w="3289" w:type="dxa"/>
            <w:tcBorders>
              <w:top w:val="nil"/>
              <w:bottom w:val="nil"/>
            </w:tcBorders>
          </w:tcPr>
          <w:p w14:paraId="2D1B1FB7" w14:textId="77777777" w:rsidR="00015540" w:rsidRPr="00AD337E" w:rsidRDefault="00015540" w:rsidP="00FB47EB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6634" w:type="dxa"/>
            <w:tcBorders>
              <w:top w:val="single" w:sz="4" w:space="0" w:color="auto"/>
              <w:bottom w:val="nil"/>
            </w:tcBorders>
          </w:tcPr>
          <w:p w14:paraId="049C68A8" w14:textId="531E4104" w:rsidR="00015540" w:rsidRPr="00AD337E" w:rsidRDefault="00CF7A2B" w:rsidP="00FB47EB">
            <w:pPr>
              <w:shd w:val="clear" w:color="auto" w:fill="FFFFFF"/>
              <w:spacing w:line="216" w:lineRule="auto"/>
              <w:rPr>
                <w:rFonts w:ascii="Liberation Serif" w:hAnsi="Liberation Serif" w:cs="Liberation Serif"/>
              </w:rPr>
            </w:pPr>
            <w:r w:rsidRPr="00AD337E">
              <w:rPr>
                <w:rFonts w:ascii="Liberation Serif" w:hAnsi="Liberation Serif" w:cs="Liberation Serif"/>
                <w:color w:val="000000"/>
              </w:rPr>
              <w:t>Никонова Алла Геннадьевна</w:t>
            </w:r>
            <w:r w:rsidR="00015540" w:rsidRPr="00AD337E">
              <w:rPr>
                <w:rFonts w:ascii="Liberation Serif" w:hAnsi="Liberation Serif" w:cs="Liberation Serif"/>
                <w:color w:val="000000"/>
              </w:rPr>
              <w:t xml:space="preserve">, </w:t>
            </w:r>
            <w:r w:rsidRPr="00AD337E">
              <w:rPr>
                <w:rFonts w:ascii="Liberation Serif" w:hAnsi="Liberation Serif" w:cs="Liberation Serif"/>
                <w:color w:val="000000"/>
              </w:rPr>
              <w:t>главный</w:t>
            </w:r>
            <w:r w:rsidR="00015540" w:rsidRPr="00AD337E">
              <w:rPr>
                <w:rFonts w:ascii="Liberation Serif" w:hAnsi="Liberation Serif" w:cs="Liberation Serif"/>
                <w:color w:val="000000"/>
              </w:rPr>
              <w:t xml:space="preserve"> специалист отдела обеспечения социальных гарантий Министерства социальной политики Свердловской области, (343) 312</w:t>
            </w:r>
            <w:r w:rsidR="0092359F" w:rsidRPr="00AD337E">
              <w:rPr>
                <w:rFonts w:ascii="Liberation Serif" w:hAnsi="Liberation Serif" w:cs="Liberation Serif"/>
                <w:color w:val="000000"/>
              </w:rPr>
              <w:t>-</w:t>
            </w:r>
            <w:r w:rsidR="00015540" w:rsidRPr="00AD337E">
              <w:rPr>
                <w:rFonts w:ascii="Liberation Serif" w:hAnsi="Liberation Serif" w:cs="Liberation Serif"/>
                <w:color w:val="000000"/>
              </w:rPr>
              <w:t>00</w:t>
            </w:r>
            <w:r w:rsidR="0092359F" w:rsidRPr="00AD337E">
              <w:rPr>
                <w:rFonts w:ascii="Liberation Serif" w:hAnsi="Liberation Serif" w:cs="Liberation Serif"/>
                <w:color w:val="000000"/>
              </w:rPr>
              <w:t>-</w:t>
            </w:r>
            <w:r w:rsidR="00015540" w:rsidRPr="00AD337E">
              <w:rPr>
                <w:rFonts w:ascii="Liberation Serif" w:hAnsi="Liberation Serif" w:cs="Liberation Serif"/>
                <w:color w:val="000000"/>
              </w:rPr>
              <w:t xml:space="preserve">08 (доб. </w:t>
            </w:r>
            <w:r w:rsidRPr="00AD337E">
              <w:rPr>
                <w:rFonts w:ascii="Liberation Serif" w:hAnsi="Liberation Serif" w:cs="Liberation Serif"/>
                <w:color w:val="000000"/>
              </w:rPr>
              <w:t>071</w:t>
            </w:r>
            <w:r w:rsidR="00015540" w:rsidRPr="00AD337E">
              <w:rPr>
                <w:rFonts w:ascii="Liberation Serif" w:hAnsi="Liberation Serif" w:cs="Liberation Serif"/>
                <w:color w:val="000000"/>
              </w:rPr>
              <w:t xml:space="preserve">) </w:t>
            </w:r>
          </w:p>
        </w:tc>
      </w:tr>
    </w:tbl>
    <w:p w14:paraId="7736A9CA" w14:textId="77777777" w:rsidR="002C2C15" w:rsidRPr="00AD337E" w:rsidRDefault="002C2C15" w:rsidP="00A05A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071C96E2" w14:textId="77777777" w:rsidR="009762B9" w:rsidRPr="00AD337E" w:rsidRDefault="009762B9" w:rsidP="00A05A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sectPr w:rsidR="009762B9" w:rsidRPr="00AD337E" w:rsidSect="009B5B2D">
      <w:pgSz w:w="11906" w:h="16838" w:code="9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46A8A" w14:textId="77777777" w:rsidR="00F26FF3" w:rsidRDefault="00F26FF3">
      <w:r>
        <w:separator/>
      </w:r>
    </w:p>
  </w:endnote>
  <w:endnote w:type="continuationSeparator" w:id="0">
    <w:p w14:paraId="082B07D6" w14:textId="77777777" w:rsidR="00F26FF3" w:rsidRDefault="00F2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19F5E" w14:textId="77777777" w:rsidR="00F26FF3" w:rsidRDefault="00F26FF3">
      <w:r>
        <w:separator/>
      </w:r>
    </w:p>
  </w:footnote>
  <w:footnote w:type="continuationSeparator" w:id="0">
    <w:p w14:paraId="54EEDDB5" w14:textId="77777777" w:rsidR="00F26FF3" w:rsidRDefault="00F2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133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30691D95" w14:textId="77777777" w:rsidR="00A579BA" w:rsidRPr="00A32165" w:rsidRDefault="00A579BA">
        <w:pPr>
          <w:pStyle w:val="a3"/>
          <w:jc w:val="center"/>
          <w:rPr>
            <w:rFonts w:ascii="Liberation Serif" w:hAnsi="Liberation Serif" w:cs="Liberation Serif"/>
          </w:rPr>
        </w:pPr>
        <w:r w:rsidRPr="00A32165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A32165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A32165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77682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A32165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63A20"/>
    <w:multiLevelType w:val="hybridMultilevel"/>
    <w:tmpl w:val="365CECC4"/>
    <w:lvl w:ilvl="0" w:tplc="0E9CB17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B3"/>
    <w:rsid w:val="00000290"/>
    <w:rsid w:val="000150C2"/>
    <w:rsid w:val="00015540"/>
    <w:rsid w:val="000220F1"/>
    <w:rsid w:val="000234A2"/>
    <w:rsid w:val="000335F3"/>
    <w:rsid w:val="00037EFA"/>
    <w:rsid w:val="00044DA2"/>
    <w:rsid w:val="000538C8"/>
    <w:rsid w:val="000612DD"/>
    <w:rsid w:val="000649F8"/>
    <w:rsid w:val="00064C47"/>
    <w:rsid w:val="00070413"/>
    <w:rsid w:val="00071CAE"/>
    <w:rsid w:val="00077EB1"/>
    <w:rsid w:val="00080438"/>
    <w:rsid w:val="00080A14"/>
    <w:rsid w:val="0009286B"/>
    <w:rsid w:val="000A20DF"/>
    <w:rsid w:val="000B644A"/>
    <w:rsid w:val="000E6A09"/>
    <w:rsid w:val="000F7697"/>
    <w:rsid w:val="000F7E8A"/>
    <w:rsid w:val="00102364"/>
    <w:rsid w:val="001131FF"/>
    <w:rsid w:val="00116365"/>
    <w:rsid w:val="0011751B"/>
    <w:rsid w:val="00126BFB"/>
    <w:rsid w:val="0013456B"/>
    <w:rsid w:val="00142CA2"/>
    <w:rsid w:val="00163740"/>
    <w:rsid w:val="001658B6"/>
    <w:rsid w:val="00167CE7"/>
    <w:rsid w:val="001709A3"/>
    <w:rsid w:val="00172ADD"/>
    <w:rsid w:val="00174BA9"/>
    <w:rsid w:val="00175BFE"/>
    <w:rsid w:val="00183738"/>
    <w:rsid w:val="00192575"/>
    <w:rsid w:val="001A6350"/>
    <w:rsid w:val="001B34FA"/>
    <w:rsid w:val="001B67F6"/>
    <w:rsid w:val="001D26A3"/>
    <w:rsid w:val="001D449C"/>
    <w:rsid w:val="001D7724"/>
    <w:rsid w:val="001E78FA"/>
    <w:rsid w:val="002022C7"/>
    <w:rsid w:val="00205210"/>
    <w:rsid w:val="00214124"/>
    <w:rsid w:val="00247C6A"/>
    <w:rsid w:val="00252D75"/>
    <w:rsid w:val="00255AE2"/>
    <w:rsid w:val="00261814"/>
    <w:rsid w:val="00267B1D"/>
    <w:rsid w:val="00276A55"/>
    <w:rsid w:val="00283CF1"/>
    <w:rsid w:val="00293F0A"/>
    <w:rsid w:val="002963E4"/>
    <w:rsid w:val="002B32CD"/>
    <w:rsid w:val="002B7C6C"/>
    <w:rsid w:val="002C2C15"/>
    <w:rsid w:val="002C52B6"/>
    <w:rsid w:val="002D07C3"/>
    <w:rsid w:val="002E3A55"/>
    <w:rsid w:val="002E6CAB"/>
    <w:rsid w:val="002F6C38"/>
    <w:rsid w:val="00301D40"/>
    <w:rsid w:val="00312AB4"/>
    <w:rsid w:val="003163D8"/>
    <w:rsid w:val="00317082"/>
    <w:rsid w:val="00332ED2"/>
    <w:rsid w:val="003343FD"/>
    <w:rsid w:val="00340FEE"/>
    <w:rsid w:val="00344B2F"/>
    <w:rsid w:val="00344B57"/>
    <w:rsid w:val="00346AD4"/>
    <w:rsid w:val="003650D5"/>
    <w:rsid w:val="003669E0"/>
    <w:rsid w:val="00377682"/>
    <w:rsid w:val="003917C4"/>
    <w:rsid w:val="00395CAC"/>
    <w:rsid w:val="0039793C"/>
    <w:rsid w:val="003B0C05"/>
    <w:rsid w:val="003B3A28"/>
    <w:rsid w:val="003B7EFB"/>
    <w:rsid w:val="003D3A17"/>
    <w:rsid w:val="003E003E"/>
    <w:rsid w:val="003F6104"/>
    <w:rsid w:val="004036B0"/>
    <w:rsid w:val="00404FCA"/>
    <w:rsid w:val="004164DA"/>
    <w:rsid w:val="00432611"/>
    <w:rsid w:val="00435DD6"/>
    <w:rsid w:val="00446F97"/>
    <w:rsid w:val="00455479"/>
    <w:rsid w:val="004806E1"/>
    <w:rsid w:val="00486C26"/>
    <w:rsid w:val="00491CBA"/>
    <w:rsid w:val="00495062"/>
    <w:rsid w:val="0049570F"/>
    <w:rsid w:val="004A11AC"/>
    <w:rsid w:val="004B40D0"/>
    <w:rsid w:val="004B658D"/>
    <w:rsid w:val="004C0C0B"/>
    <w:rsid w:val="004C1EF1"/>
    <w:rsid w:val="004D336B"/>
    <w:rsid w:val="005056FC"/>
    <w:rsid w:val="005323C1"/>
    <w:rsid w:val="00534D5B"/>
    <w:rsid w:val="00536515"/>
    <w:rsid w:val="0053751E"/>
    <w:rsid w:val="005422B3"/>
    <w:rsid w:val="00545800"/>
    <w:rsid w:val="00551493"/>
    <w:rsid w:val="00571356"/>
    <w:rsid w:val="0058795F"/>
    <w:rsid w:val="00591FF7"/>
    <w:rsid w:val="005A3FF2"/>
    <w:rsid w:val="005A415C"/>
    <w:rsid w:val="005A667E"/>
    <w:rsid w:val="005B2FAD"/>
    <w:rsid w:val="005B3F01"/>
    <w:rsid w:val="005C000C"/>
    <w:rsid w:val="005C53BC"/>
    <w:rsid w:val="005C5AB5"/>
    <w:rsid w:val="005E2FE1"/>
    <w:rsid w:val="005F2AEA"/>
    <w:rsid w:val="00616CA7"/>
    <w:rsid w:val="00623ADB"/>
    <w:rsid w:val="00623CEA"/>
    <w:rsid w:val="0062566B"/>
    <w:rsid w:val="00634FF6"/>
    <w:rsid w:val="00643D9B"/>
    <w:rsid w:val="00656EC2"/>
    <w:rsid w:val="00660E9D"/>
    <w:rsid w:val="00664827"/>
    <w:rsid w:val="006653FC"/>
    <w:rsid w:val="00672588"/>
    <w:rsid w:val="00675BC2"/>
    <w:rsid w:val="006771BF"/>
    <w:rsid w:val="00681AEC"/>
    <w:rsid w:val="006A1A5A"/>
    <w:rsid w:val="006C0248"/>
    <w:rsid w:val="006C223C"/>
    <w:rsid w:val="006C7C74"/>
    <w:rsid w:val="006E0E1B"/>
    <w:rsid w:val="006E0E52"/>
    <w:rsid w:val="006F0089"/>
    <w:rsid w:val="006F3C01"/>
    <w:rsid w:val="006F46AC"/>
    <w:rsid w:val="006F491F"/>
    <w:rsid w:val="006F6347"/>
    <w:rsid w:val="0070245E"/>
    <w:rsid w:val="00706CEB"/>
    <w:rsid w:val="00714139"/>
    <w:rsid w:val="00736A93"/>
    <w:rsid w:val="00745F94"/>
    <w:rsid w:val="00747406"/>
    <w:rsid w:val="00750911"/>
    <w:rsid w:val="00755219"/>
    <w:rsid w:val="007618DE"/>
    <w:rsid w:val="00761DDE"/>
    <w:rsid w:val="0076496E"/>
    <w:rsid w:val="007716C4"/>
    <w:rsid w:val="00774D11"/>
    <w:rsid w:val="0077565B"/>
    <w:rsid w:val="00790547"/>
    <w:rsid w:val="00790F4F"/>
    <w:rsid w:val="00793F2E"/>
    <w:rsid w:val="00794CDB"/>
    <w:rsid w:val="00794F10"/>
    <w:rsid w:val="007A0107"/>
    <w:rsid w:val="007C2328"/>
    <w:rsid w:val="007D7CEE"/>
    <w:rsid w:val="007E107A"/>
    <w:rsid w:val="007F6CC6"/>
    <w:rsid w:val="00801131"/>
    <w:rsid w:val="00812B83"/>
    <w:rsid w:val="008158FF"/>
    <w:rsid w:val="008216AC"/>
    <w:rsid w:val="00830D7C"/>
    <w:rsid w:val="008429A2"/>
    <w:rsid w:val="0084327A"/>
    <w:rsid w:val="00843FA2"/>
    <w:rsid w:val="00844819"/>
    <w:rsid w:val="00844CC0"/>
    <w:rsid w:val="008454F4"/>
    <w:rsid w:val="008457AF"/>
    <w:rsid w:val="00860C8A"/>
    <w:rsid w:val="008730C8"/>
    <w:rsid w:val="0088465B"/>
    <w:rsid w:val="008846C6"/>
    <w:rsid w:val="00887E20"/>
    <w:rsid w:val="008934DC"/>
    <w:rsid w:val="008977E2"/>
    <w:rsid w:val="008A7DE4"/>
    <w:rsid w:val="008B179D"/>
    <w:rsid w:val="008B1C8B"/>
    <w:rsid w:val="008C0545"/>
    <w:rsid w:val="008C7649"/>
    <w:rsid w:val="008D3216"/>
    <w:rsid w:val="008E05AF"/>
    <w:rsid w:val="008E4E02"/>
    <w:rsid w:val="009036A4"/>
    <w:rsid w:val="00912475"/>
    <w:rsid w:val="009157C5"/>
    <w:rsid w:val="00921897"/>
    <w:rsid w:val="0092359F"/>
    <w:rsid w:val="00927A93"/>
    <w:rsid w:val="00952447"/>
    <w:rsid w:val="009533CF"/>
    <w:rsid w:val="00955FC5"/>
    <w:rsid w:val="0095633B"/>
    <w:rsid w:val="0096521F"/>
    <w:rsid w:val="00970351"/>
    <w:rsid w:val="00970451"/>
    <w:rsid w:val="009762B9"/>
    <w:rsid w:val="00981897"/>
    <w:rsid w:val="0098438D"/>
    <w:rsid w:val="00994B20"/>
    <w:rsid w:val="00996085"/>
    <w:rsid w:val="009A28E1"/>
    <w:rsid w:val="009B4AF0"/>
    <w:rsid w:val="009B524A"/>
    <w:rsid w:val="009B5B2D"/>
    <w:rsid w:val="009B787C"/>
    <w:rsid w:val="009B7BBD"/>
    <w:rsid w:val="009C6540"/>
    <w:rsid w:val="009E3768"/>
    <w:rsid w:val="009F606B"/>
    <w:rsid w:val="00A05AAD"/>
    <w:rsid w:val="00A05DD6"/>
    <w:rsid w:val="00A236A1"/>
    <w:rsid w:val="00A32165"/>
    <w:rsid w:val="00A42021"/>
    <w:rsid w:val="00A579BA"/>
    <w:rsid w:val="00A6081B"/>
    <w:rsid w:val="00A7104B"/>
    <w:rsid w:val="00A72457"/>
    <w:rsid w:val="00A739FD"/>
    <w:rsid w:val="00A75903"/>
    <w:rsid w:val="00A7699E"/>
    <w:rsid w:val="00A80339"/>
    <w:rsid w:val="00A850C4"/>
    <w:rsid w:val="00A90A89"/>
    <w:rsid w:val="00A94F17"/>
    <w:rsid w:val="00A970EB"/>
    <w:rsid w:val="00A97997"/>
    <w:rsid w:val="00AC6CFA"/>
    <w:rsid w:val="00AC7107"/>
    <w:rsid w:val="00AC7D57"/>
    <w:rsid w:val="00AD337E"/>
    <w:rsid w:val="00B01A82"/>
    <w:rsid w:val="00B129B2"/>
    <w:rsid w:val="00B13ADD"/>
    <w:rsid w:val="00B14E40"/>
    <w:rsid w:val="00B17461"/>
    <w:rsid w:val="00B26500"/>
    <w:rsid w:val="00B31F11"/>
    <w:rsid w:val="00B33470"/>
    <w:rsid w:val="00B41851"/>
    <w:rsid w:val="00B4552B"/>
    <w:rsid w:val="00B47F8A"/>
    <w:rsid w:val="00B87ADC"/>
    <w:rsid w:val="00B92C24"/>
    <w:rsid w:val="00B943A1"/>
    <w:rsid w:val="00B9504A"/>
    <w:rsid w:val="00B973D4"/>
    <w:rsid w:val="00BB4017"/>
    <w:rsid w:val="00BC2152"/>
    <w:rsid w:val="00BC2B30"/>
    <w:rsid w:val="00BC3B4E"/>
    <w:rsid w:val="00BC44EE"/>
    <w:rsid w:val="00BC4C69"/>
    <w:rsid w:val="00BE1245"/>
    <w:rsid w:val="00BE717E"/>
    <w:rsid w:val="00BF097F"/>
    <w:rsid w:val="00BF0FC2"/>
    <w:rsid w:val="00BF43E4"/>
    <w:rsid w:val="00C148A0"/>
    <w:rsid w:val="00C17A5B"/>
    <w:rsid w:val="00C30906"/>
    <w:rsid w:val="00C33E3B"/>
    <w:rsid w:val="00C559B9"/>
    <w:rsid w:val="00C57F2D"/>
    <w:rsid w:val="00C62A85"/>
    <w:rsid w:val="00C63528"/>
    <w:rsid w:val="00C810F5"/>
    <w:rsid w:val="00C84541"/>
    <w:rsid w:val="00C91289"/>
    <w:rsid w:val="00C92207"/>
    <w:rsid w:val="00C9331C"/>
    <w:rsid w:val="00C95C55"/>
    <w:rsid w:val="00CA505C"/>
    <w:rsid w:val="00CA6A6B"/>
    <w:rsid w:val="00CB2A9D"/>
    <w:rsid w:val="00CC05FC"/>
    <w:rsid w:val="00CC78FE"/>
    <w:rsid w:val="00CE1AD5"/>
    <w:rsid w:val="00CE39BD"/>
    <w:rsid w:val="00CF294A"/>
    <w:rsid w:val="00CF7A2B"/>
    <w:rsid w:val="00D10E28"/>
    <w:rsid w:val="00D16E25"/>
    <w:rsid w:val="00D254B7"/>
    <w:rsid w:val="00D3108E"/>
    <w:rsid w:val="00D36E07"/>
    <w:rsid w:val="00D37D0E"/>
    <w:rsid w:val="00D4090C"/>
    <w:rsid w:val="00D50107"/>
    <w:rsid w:val="00D50F23"/>
    <w:rsid w:val="00D572A4"/>
    <w:rsid w:val="00D61718"/>
    <w:rsid w:val="00D84DDC"/>
    <w:rsid w:val="00D87F0D"/>
    <w:rsid w:val="00D954C3"/>
    <w:rsid w:val="00DA4B30"/>
    <w:rsid w:val="00DB0DCD"/>
    <w:rsid w:val="00DC77A0"/>
    <w:rsid w:val="00DE29E3"/>
    <w:rsid w:val="00DE7B6A"/>
    <w:rsid w:val="00DF1474"/>
    <w:rsid w:val="00DF53DE"/>
    <w:rsid w:val="00E07F2B"/>
    <w:rsid w:val="00E507A5"/>
    <w:rsid w:val="00E53EB3"/>
    <w:rsid w:val="00E5544C"/>
    <w:rsid w:val="00E634A6"/>
    <w:rsid w:val="00E63A66"/>
    <w:rsid w:val="00E71847"/>
    <w:rsid w:val="00E85412"/>
    <w:rsid w:val="00E9086C"/>
    <w:rsid w:val="00E911E0"/>
    <w:rsid w:val="00EA1B88"/>
    <w:rsid w:val="00EA2AB3"/>
    <w:rsid w:val="00EB4916"/>
    <w:rsid w:val="00EC1612"/>
    <w:rsid w:val="00EC4E89"/>
    <w:rsid w:val="00ED6C2D"/>
    <w:rsid w:val="00EE5F62"/>
    <w:rsid w:val="00EF78F4"/>
    <w:rsid w:val="00EF7CA3"/>
    <w:rsid w:val="00F03FF3"/>
    <w:rsid w:val="00F170AE"/>
    <w:rsid w:val="00F17CDD"/>
    <w:rsid w:val="00F20F58"/>
    <w:rsid w:val="00F24BE5"/>
    <w:rsid w:val="00F26FF3"/>
    <w:rsid w:val="00F3162D"/>
    <w:rsid w:val="00F35D4C"/>
    <w:rsid w:val="00F50E2A"/>
    <w:rsid w:val="00F538AE"/>
    <w:rsid w:val="00F5621C"/>
    <w:rsid w:val="00F73376"/>
    <w:rsid w:val="00F86C50"/>
    <w:rsid w:val="00F91889"/>
    <w:rsid w:val="00F91E9E"/>
    <w:rsid w:val="00F95829"/>
    <w:rsid w:val="00F97598"/>
    <w:rsid w:val="00FB57E5"/>
    <w:rsid w:val="00FB5DEB"/>
    <w:rsid w:val="00FC12F4"/>
    <w:rsid w:val="00FC480E"/>
    <w:rsid w:val="00FC4E77"/>
    <w:rsid w:val="00FF71B8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BA34"/>
  <w15:docId w15:val="{64EACE7F-BFE6-4F56-88AF-9A1D8A55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A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2A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E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5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5E2FE1"/>
    <w:pPr>
      <w:ind w:left="720"/>
      <w:contextualSpacing/>
    </w:pPr>
  </w:style>
  <w:style w:type="character" w:styleId="a8">
    <w:name w:val="Hyperlink"/>
    <w:uiPriority w:val="99"/>
    <w:unhideWhenUsed/>
    <w:rsid w:val="00332ED2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A05DD6"/>
  </w:style>
  <w:style w:type="paragraph" w:styleId="aa">
    <w:name w:val="footer"/>
    <w:basedOn w:val="a"/>
    <w:link w:val="ab"/>
    <w:uiPriority w:val="99"/>
    <w:unhideWhenUsed/>
    <w:rsid w:val="00A05D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5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F43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43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4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43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43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5233E26E92B37ACF628DDDF6BF1F11822C102DEC1B8B4C19F8426242E49C70DF0BBFDCDC2A7FD8E0C0A977Eo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E206-32DA-4711-89EE-80C54E6F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Татьяна Анатольевна</dc:creator>
  <cp:keywords/>
  <dc:description/>
  <cp:lastModifiedBy>Никонова Алла Геннадьевна</cp:lastModifiedBy>
  <cp:revision>3</cp:revision>
  <cp:lastPrinted>2019-09-13T09:17:00Z</cp:lastPrinted>
  <dcterms:created xsi:type="dcterms:W3CDTF">2019-09-19T07:06:00Z</dcterms:created>
  <dcterms:modified xsi:type="dcterms:W3CDTF">2019-09-19T07:11:00Z</dcterms:modified>
</cp:coreProperties>
</file>